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斗智故事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斗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79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数学斗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